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Containers for Windows Devs</w:t>
      </w:r>
    </w:p>
    <w:p w14:paraId="6C8AC2DA" w14:textId="1838DE42" w:rsidR="009E61B1" w:rsidRDefault="009E61B1"/>
    <w:p w14:paraId="29369435" w14:textId="119E9D30" w:rsidR="00854873" w:rsidRDefault="00562D38">
      <w:r>
        <w:t>Michael S. Collier</w:t>
      </w:r>
    </w:p>
    <w:p w14:paraId="65F0988F" w14:textId="3ECD7A68" w:rsidR="00854873" w:rsidRDefault="006D0847">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MichaelCollier</w:t>
      </w:r>
    </w:p>
    <w:p w14:paraId="40ED8677" w14:textId="6D508AE8" w:rsidR="00F60C2E" w:rsidRDefault="00F60C2E" w:rsidP="00666D8E">
      <w:pPr>
        <w:pStyle w:val="Heading1"/>
      </w:pPr>
      <w:r>
        <w:t>Deck</w:t>
      </w:r>
    </w:p>
    <w:p w14:paraId="45EDD028" w14:textId="4AD3BDB2" w:rsidR="00F60C2E" w:rsidRPr="00F60C2E" w:rsidRDefault="00BA29A1" w:rsidP="00F60C2E">
      <w:r w:rsidRPr="00BA29A1">
        <w:t>C:\Projects\ContainersForWindowsDevs</w:t>
      </w:r>
      <w:r w:rsidR="00A16846">
        <w:t>\ContainersForWindowsDev.pptx</w:t>
      </w:r>
    </w:p>
    <w:p w14:paraId="77155777" w14:textId="1CFA1C5C" w:rsidR="004771E7" w:rsidRDefault="004771E7" w:rsidP="00666D8E">
      <w:pPr>
        <w:pStyle w:val="Heading1"/>
      </w:pPr>
      <w:r w:rsidRPr="004771E7">
        <w:t>Demo environment setup &amp; prereqs</w:t>
      </w:r>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SwitchDaemon</w:t>
      </w:r>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323A86A5" w:rsidR="004C41F6" w:rsidRDefault="00BA29A1" w:rsidP="004C41F6">
      <w:pPr>
        <w:ind w:left="720"/>
        <w:rPr>
          <w:rFonts w:ascii="Consolas" w:hAnsi="Consolas"/>
          <w:b/>
        </w:rPr>
      </w:pPr>
      <w:r w:rsidRPr="00BA29A1">
        <w:rPr>
          <w:rFonts w:ascii="Consolas" w:hAnsi="Consolas"/>
          <w:b/>
        </w:rPr>
        <w:t>C:\Projects\ContainersForWindowsDevs</w:t>
      </w:r>
      <w:r w:rsidR="004C41F6" w:rsidRPr="004C41F6">
        <w:rPr>
          <w:rFonts w:ascii="Consolas" w:hAnsi="Consolas"/>
          <w:b/>
        </w:rPr>
        <w:t>\HelloWorldConsole\HelloWorldConsole.sln</w:t>
      </w:r>
    </w:p>
    <w:p w14:paraId="3F636A8B" w14:textId="259C2062"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w:t>
      </w:r>
      <w:r w:rsidR="002C7B4E">
        <w:rPr>
          <w:rFonts w:ascii="Consolas" w:hAnsi="Consolas"/>
          <w:b/>
        </w:rPr>
        <w:t>HelloWorldWeb\HelloWorldWeb.sln</w:t>
      </w:r>
    </w:p>
    <w:p w14:paraId="09220508" w14:textId="2C9F906B"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Containers for Windows Devs\He</w:t>
      </w:r>
      <w:r w:rsidR="002C7B4E">
        <w:rPr>
          <w:rFonts w:ascii="Consolas" w:hAnsi="Consolas"/>
          <w:b/>
        </w:rPr>
        <w:t>lloWorldWebdb\HelloWorldWeb.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570F956E" w:rsidR="00F65F86"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SQL vNext Containers Demo.ps1</w:t>
      </w:r>
    </w:p>
    <w:p w14:paraId="51D5E7F6" w14:textId="1658CE85" w:rsidR="0084710A"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DB2663">
        <w:rPr>
          <w:rFonts w:ascii="Consolas" w:hAnsi="Consolas" w:cstheme="minorHAnsi"/>
          <w:b/>
        </w:rPr>
        <w:t>\scratch</w:t>
      </w:r>
      <w:r w:rsidR="0084710A" w:rsidRPr="0084710A">
        <w:rPr>
          <w:rFonts w:ascii="Consolas" w:hAnsi="Consolas" w:cstheme="minorHAnsi"/>
          <w:b/>
        </w:rPr>
        <w:t>.ps1</w:t>
      </w:r>
    </w:p>
    <w:p w14:paraId="1A082306" w14:textId="176EEBA9" w:rsidR="00D44EBD" w:rsidRDefault="00D44EBD" w:rsidP="00D44EBD">
      <w:pPr>
        <w:pStyle w:val="Heading1"/>
      </w:pPr>
      <w:bookmarkStart w:id="0" w:name="_GoBack"/>
      <w:bookmarkEnd w:id="0"/>
      <w:r>
        <w:t>Demo Reset</w:t>
      </w:r>
    </w:p>
    <w:p w14:paraId="0665C83A" w14:textId="3AD19A3F" w:rsidR="007E2419" w:rsidRDefault="007E2419" w:rsidP="009B285C">
      <w:pPr>
        <w:rPr>
          <w:rFonts w:ascii="Consolas" w:hAnsi="Consolas"/>
          <w:b/>
        </w:rPr>
      </w:pPr>
      <w:r>
        <w:rPr>
          <w:rFonts w:ascii="Consolas" w:hAnsi="Consolas"/>
          <w:b/>
        </w:rPr>
        <w:t>docker rm -f $(docker ps -a -q)</w:t>
      </w:r>
    </w:p>
    <w:p w14:paraId="16173888" w14:textId="0EF2BA50" w:rsidR="00F826DC" w:rsidRDefault="00F826DC" w:rsidP="009B285C">
      <w:pPr>
        <w:rPr>
          <w:rFonts w:ascii="Consolas" w:hAnsi="Consolas"/>
          <w:b/>
        </w:rPr>
      </w:pPr>
      <w:r>
        <w:rPr>
          <w:rFonts w:ascii="Consolas" w:hAnsi="Consolas"/>
          <w:b/>
        </w:rPr>
        <w:t>docker rmi $(docker images -q)</w:t>
      </w:r>
    </w:p>
    <w:p w14:paraId="0E2589B9" w14:textId="2485DE89" w:rsidR="00B2422C" w:rsidRDefault="00B2422C" w:rsidP="00B2422C">
      <w:pPr>
        <w:pStyle w:val="Heading2"/>
      </w:pPr>
      <w:r>
        <w:t>Cache Images</w:t>
      </w:r>
    </w:p>
    <w:p w14:paraId="3EB6F7B9" w14:textId="76D27587" w:rsidR="0070066E" w:rsidRPr="0070066E" w:rsidRDefault="0070066E" w:rsidP="0070066E">
      <w:pPr>
        <w:pStyle w:val="Heading3"/>
      </w:pPr>
      <w:r>
        <w:t>Windows</w:t>
      </w:r>
    </w:p>
    <w:p w14:paraId="1C831834" w14:textId="7BB04985" w:rsidR="00360210" w:rsidRDefault="00C005C9" w:rsidP="002C2184">
      <w:pPr>
        <w:rPr>
          <w:rFonts w:ascii="Consolas" w:hAnsi="Consolas"/>
          <w:b/>
        </w:rPr>
      </w:pPr>
      <w:r>
        <w:rPr>
          <w:rFonts w:ascii="Consolas" w:hAnsi="Consolas"/>
          <w:b/>
        </w:rPr>
        <w:t>d</w:t>
      </w:r>
      <w:r w:rsidR="00360210">
        <w:rPr>
          <w:rFonts w:ascii="Consolas" w:hAnsi="Consolas"/>
          <w:b/>
        </w:rPr>
        <w:t xml:space="preserve">ocker pull </w:t>
      </w:r>
      <w:r w:rsidR="00CA1C95">
        <w:rPr>
          <w:rFonts w:ascii="Consolas" w:hAnsi="Consolas"/>
          <w:b/>
        </w:rPr>
        <w:t>m</w:t>
      </w:r>
      <w:r w:rsidR="00360210">
        <w:rPr>
          <w:rFonts w:ascii="Consolas" w:hAnsi="Consolas"/>
          <w:b/>
        </w:rPr>
        <w:t>icrosoft/windowsservercore</w:t>
      </w:r>
    </w:p>
    <w:p w14:paraId="715970B0" w14:textId="5784CB96" w:rsidR="002C2184" w:rsidRPr="002C2184" w:rsidRDefault="002C2184" w:rsidP="002C2184">
      <w:pPr>
        <w:rPr>
          <w:rFonts w:ascii="Consolas" w:hAnsi="Consolas"/>
          <w:b/>
        </w:rPr>
      </w:pPr>
      <w:r>
        <w:rPr>
          <w:rFonts w:ascii="Consolas" w:hAnsi="Consolas"/>
          <w:b/>
        </w:rPr>
        <w:t xml:space="preserve">docker pull </w:t>
      </w:r>
      <w:r w:rsidRPr="002C2184">
        <w:rPr>
          <w:rFonts w:ascii="Consolas" w:hAnsi="Consolas"/>
          <w:b/>
        </w:rPr>
        <w:t>microsoft/nanoserver:latest</w:t>
      </w:r>
    </w:p>
    <w:p w14:paraId="0F44F71E" w14:textId="7E3E9F57" w:rsidR="002C2184" w:rsidRDefault="002C2184" w:rsidP="002C2184">
      <w:pPr>
        <w:rPr>
          <w:rFonts w:ascii="Consolas" w:hAnsi="Consolas"/>
          <w:b/>
        </w:rPr>
      </w:pPr>
      <w:r>
        <w:rPr>
          <w:rFonts w:ascii="Consolas" w:hAnsi="Consolas"/>
          <w:b/>
        </w:rPr>
        <w:t xml:space="preserve">docker pull </w:t>
      </w:r>
      <w:r w:rsidRPr="002C2184">
        <w:rPr>
          <w:rFonts w:ascii="Consolas" w:hAnsi="Consolas"/>
          <w:b/>
        </w:rPr>
        <w:t>microsoft/dotnet:nanoserver</w:t>
      </w:r>
    </w:p>
    <w:p w14:paraId="4373D2BA" w14:textId="5D9A1119" w:rsidR="00916A09" w:rsidRPr="002C2184" w:rsidRDefault="00916A09" w:rsidP="002C2184">
      <w:pPr>
        <w:rPr>
          <w:rFonts w:ascii="Consolas" w:hAnsi="Consolas"/>
          <w:b/>
        </w:rPr>
      </w:pPr>
      <w:r>
        <w:rPr>
          <w:rFonts w:ascii="Consolas" w:hAnsi="Consolas"/>
          <w:b/>
        </w:rPr>
        <w:t xml:space="preserve">docker pull </w:t>
      </w:r>
      <w:r w:rsidRPr="00342E0F">
        <w:rPr>
          <w:rFonts w:ascii="Consolas" w:hAnsi="Consolas"/>
          <w:b/>
        </w:rPr>
        <w:t>microsoft/dotnet-samples:</w:t>
      </w:r>
      <w:r w:rsidRPr="00916A09">
        <w:rPr>
          <w:rFonts w:ascii="Consolas" w:hAnsi="Consolas"/>
          <w:b/>
        </w:rPr>
        <w:t>dotnetapp-nanoserver</w:t>
      </w:r>
    </w:p>
    <w:p w14:paraId="01702F45" w14:textId="5757DC75" w:rsidR="002C2184" w:rsidRDefault="002C2184" w:rsidP="002C2184">
      <w:pPr>
        <w:rPr>
          <w:rFonts w:ascii="Consolas" w:hAnsi="Consolas"/>
          <w:b/>
        </w:rPr>
      </w:pPr>
      <w:r>
        <w:rPr>
          <w:rFonts w:ascii="Consolas" w:hAnsi="Consolas"/>
          <w:b/>
        </w:rPr>
        <w:t>docker pull m</w:t>
      </w:r>
      <w:r w:rsidRPr="002C2184">
        <w:rPr>
          <w:rFonts w:ascii="Consolas" w:hAnsi="Consolas"/>
          <w:b/>
        </w:rPr>
        <w:t>icrosoft/iis</w:t>
      </w:r>
    </w:p>
    <w:p w14:paraId="60B15C47" w14:textId="167A624B" w:rsidR="003C4D4E" w:rsidRDefault="003C4D4E" w:rsidP="002C2184">
      <w:pPr>
        <w:rPr>
          <w:rFonts w:ascii="Consolas" w:hAnsi="Consolas"/>
          <w:b/>
        </w:rPr>
      </w:pPr>
      <w:r>
        <w:rPr>
          <w:rFonts w:ascii="Consolas" w:hAnsi="Consolas"/>
          <w:b/>
        </w:rPr>
        <w:t>docker pull microsoft/aspnet</w:t>
      </w:r>
    </w:p>
    <w:p w14:paraId="19D77400" w14:textId="1E0C8170" w:rsidR="00CB55E2" w:rsidRDefault="00CB55E2" w:rsidP="002C2184">
      <w:pPr>
        <w:rPr>
          <w:rFonts w:ascii="Consolas" w:hAnsi="Consolas"/>
          <w:b/>
        </w:rPr>
      </w:pPr>
      <w:r w:rsidRPr="00CB55E2">
        <w:rPr>
          <w:rFonts w:ascii="Consolas" w:hAnsi="Consolas"/>
          <w:b/>
        </w:rPr>
        <w:t>docker pull microsoft/mssql-server-windows</w:t>
      </w:r>
    </w:p>
    <w:p w14:paraId="60CE6860" w14:textId="1CB35A3A" w:rsidR="0070066E" w:rsidRDefault="0070066E" w:rsidP="0070066E">
      <w:pPr>
        <w:pStyle w:val="Heading3"/>
      </w:pPr>
      <w:r>
        <w:lastRenderedPageBreak/>
        <w:t>Linux</w:t>
      </w:r>
    </w:p>
    <w:p w14:paraId="27991965" w14:textId="3238348F" w:rsidR="0070066E" w:rsidRPr="0070066E" w:rsidRDefault="0070066E" w:rsidP="002C2184">
      <w:pPr>
        <w:rPr>
          <w:rFonts w:ascii="Consolas" w:hAnsi="Consolas"/>
          <w:b/>
        </w:rPr>
      </w:pPr>
      <w:r w:rsidRPr="0070066E">
        <w:rPr>
          <w:rFonts w:ascii="Consolas" w:hAnsi="Consolas" w:cs="Consolas"/>
          <w:b/>
          <w:color w:val="000000"/>
        </w:rPr>
        <w:t>microsoft/aspnetcore</w:t>
      </w:r>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In this first demo, we’ll show Docker running on Windows 10 (installed via Docker for Windows). We’ll also show the ability to switch the Docker daemon to flip between running Windows containers and Linux containers.  Finally, we’ll show the MobyLinuxVM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r w:rsidRPr="00342E0F">
              <w:rPr>
                <w:rFonts w:ascii="Consolas" w:hAnsi="Consolas" w:cs="Consolas"/>
                <w:b/>
                <w:color w:val="000000"/>
              </w:rPr>
              <w:t xml:space="preserve">docker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linux/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SwitchDaemon</w:t>
            </w:r>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r w:rsidRPr="00342E0F">
              <w:rPr>
                <w:rFonts w:ascii="Consolas" w:hAnsi="Consolas" w:cs="Consolas"/>
                <w:b/>
                <w:color w:val="000000"/>
              </w:rPr>
              <w:t>docker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MobyLinuxVM’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EB57AD" w14:paraId="3CA5AF2B" w14:textId="77777777" w:rsidTr="003C4C19">
        <w:tc>
          <w:tcPr>
            <w:tcW w:w="5485" w:type="dxa"/>
          </w:tcPr>
          <w:p w14:paraId="783F8289" w14:textId="714288DC" w:rsidR="00EB57AD" w:rsidRPr="00342E0F" w:rsidRDefault="00EB57AD" w:rsidP="00F01257">
            <w:pPr>
              <w:rPr>
                <w:rFonts w:ascii="Consolas" w:hAnsi="Consolas" w:cs="Consolas"/>
                <w:b/>
                <w:color w:val="000000"/>
              </w:rPr>
            </w:pPr>
            <w:r>
              <w:rPr>
                <w:rFonts w:ascii="Consolas" w:hAnsi="Consolas" w:cs="Consolas"/>
                <w:b/>
                <w:color w:val="000000"/>
              </w:rPr>
              <w:t>Switch to Windows Containers</w:t>
            </w:r>
          </w:p>
        </w:tc>
        <w:tc>
          <w:tcPr>
            <w:tcW w:w="5220" w:type="dxa"/>
          </w:tcPr>
          <w:p w14:paraId="377FCB44" w14:textId="77777777" w:rsidR="00EB57AD" w:rsidRDefault="00EB57AD" w:rsidP="00F01257"/>
        </w:tc>
      </w:tr>
      <w:tr w:rsidR="00EB57AD" w14:paraId="45B84F1A" w14:textId="77777777" w:rsidTr="003C4C19">
        <w:tc>
          <w:tcPr>
            <w:tcW w:w="5485" w:type="dxa"/>
          </w:tcPr>
          <w:p w14:paraId="1E7B6C3B" w14:textId="77777777" w:rsidR="00EB57AD" w:rsidRDefault="00EB57AD" w:rsidP="00F01257">
            <w:pPr>
              <w:rPr>
                <w:rFonts w:ascii="Consolas" w:hAnsi="Consolas" w:cs="Consolas"/>
                <w:b/>
                <w:color w:val="000000"/>
              </w:rPr>
            </w:pPr>
          </w:p>
        </w:tc>
        <w:tc>
          <w:tcPr>
            <w:tcW w:w="5220" w:type="dxa"/>
          </w:tcPr>
          <w:p w14:paraId="7FF3C422" w14:textId="77777777" w:rsidR="00EB57AD" w:rsidRDefault="00EB57AD" w:rsidP="00F01257"/>
        </w:tc>
      </w:tr>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r w:rsidRPr="00342E0F">
              <w:rPr>
                <w:rFonts w:ascii="Consolas" w:hAnsi="Consolas" w:cs="Consolas"/>
                <w:b/>
                <w:color w:val="000000"/>
              </w:rPr>
              <w:t>docker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r w:rsidRPr="00342E0F">
              <w:rPr>
                <w:rFonts w:ascii="Consolas" w:hAnsi="Consolas"/>
                <w:b/>
              </w:rPr>
              <w:t>docker pull microsof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r w:rsidRPr="00342E0F">
              <w:rPr>
                <w:rFonts w:ascii="Consolas" w:hAnsi="Consolas"/>
                <w:b/>
              </w:rPr>
              <w:t>docker rmi microsoft/iis</w:t>
            </w:r>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r w:rsidRPr="00342E0F">
              <w:rPr>
                <w:rFonts w:ascii="Consolas" w:hAnsi="Consolas" w:cs="Consolas"/>
                <w:b/>
                <w:color w:val="000000"/>
                <w:szCs w:val="19"/>
              </w:rPr>
              <w:t>docker run microsoft/dotnet-samples:</w:t>
            </w:r>
            <w:r w:rsidR="00916A09" w:rsidRPr="00916A09">
              <w:rPr>
                <w:rFonts w:ascii="Consolas" w:hAnsi="Consolas" w:cs="Consolas"/>
                <w:b/>
                <w:color w:val="000000"/>
                <w:szCs w:val="19"/>
              </w:rPr>
              <w:t>dotnetapp-nanoserver</w:t>
            </w:r>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r w:rsidRPr="00342E0F">
              <w:rPr>
                <w:rFonts w:ascii="Consolas" w:hAnsi="Consolas"/>
                <w:b/>
              </w:rPr>
              <w:t>docker ps</w:t>
            </w:r>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r w:rsidRPr="00342E0F">
              <w:rPr>
                <w:rFonts w:ascii="Consolas" w:hAnsi="Consolas"/>
                <w:b/>
              </w:rPr>
              <w:t>docker ps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r w:rsidRPr="00342E0F">
              <w:rPr>
                <w:rFonts w:ascii="Consolas" w:hAnsi="Consolas"/>
                <w:b/>
              </w:rPr>
              <w:t>docker start -ia</w:t>
            </w:r>
            <w:r w:rsidR="00DA5E6E" w:rsidRPr="00342E0F">
              <w:rPr>
                <w:rFonts w:ascii="Consolas" w:hAnsi="Consolas"/>
                <w:b/>
              </w:rPr>
              <w:t xml:space="preserve"> &lt;container_id&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r w:rsidR="004C4761">
        <w:t xml:space="preserve">Dockeriz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Dockerize’ it; create a docker image from the application. We’ll then run that newly created docker image as a container.</w:t>
      </w:r>
    </w:p>
    <w:tbl>
      <w:tblPr>
        <w:tblStyle w:val="TableGrid"/>
        <w:tblW w:w="0" w:type="auto"/>
        <w:tblLook w:val="04A0" w:firstRow="1" w:lastRow="0" w:firstColumn="1" w:lastColumn="0" w:noHBand="0" w:noVBand="1"/>
      </w:tblPr>
      <w:tblGrid>
        <w:gridCol w:w="8142"/>
        <w:gridCol w:w="2648"/>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lastRenderedPageBreak/>
              <w:t>Show the code in HelloWorldConsole/Program.cs</w:t>
            </w:r>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r>
              <w:t>Readline()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Create the Dockerfile / Add the existing Dockerfile</w:t>
            </w:r>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microsoft/windowsservercore</w:t>
            </w:r>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The base image used for a console .NET Framework application is microsoft/windowsservercore,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45667ECE" w:rsidR="004B0D27" w:rsidRDefault="004B0D27" w:rsidP="0088037E">
            <w:pPr>
              <w:rPr>
                <w:rFonts w:ascii="Consolas" w:hAnsi="Consolas"/>
                <w:b/>
              </w:rPr>
            </w:pPr>
            <w:r w:rsidRPr="004B0D27">
              <w:rPr>
                <w:rFonts w:ascii="Consolas" w:hAnsi="Consolas"/>
                <w:b/>
              </w:rPr>
              <w:t xml:space="preserve">cd </w:t>
            </w:r>
            <w:r w:rsidR="00BA29A1" w:rsidRPr="00BA29A1">
              <w:rPr>
                <w:rFonts w:ascii="Consolas" w:hAnsi="Consolas"/>
                <w:b/>
              </w:rPr>
              <w:t>C:\Projects\ContainersForWindowsDevs</w:t>
            </w:r>
            <w:r w:rsidRPr="004B0D27">
              <w:rPr>
                <w:rFonts w:ascii="Consolas" w:hAnsi="Consolas"/>
                <w:b/>
              </w:rPr>
              <w:t>\HelloWorldConsole\HelloWorldConsole\'</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4022A155" w:rsidR="001C3632" w:rsidRPr="00DF5CEF" w:rsidRDefault="00A551D4" w:rsidP="0088037E">
            <w:pPr>
              <w:rPr>
                <w:rFonts w:ascii="Consolas" w:hAnsi="Consolas"/>
                <w:b/>
              </w:rPr>
            </w:pPr>
            <w:r w:rsidRPr="00DF5CEF">
              <w:rPr>
                <w:rFonts w:ascii="Consolas" w:hAnsi="Consolas"/>
                <w:b/>
              </w:rPr>
              <w:t>docker build -t helloworldconsole:</w:t>
            </w:r>
            <w:r w:rsidR="00EB79BB">
              <w:rPr>
                <w:rFonts w:ascii="Consolas" w:hAnsi="Consolas"/>
                <w:b/>
              </w:rPr>
              <w:t>stirtrek</w:t>
            </w:r>
            <w:r w:rsidRPr="00DF5CEF">
              <w:rPr>
                <w:rFonts w:ascii="Consolas" w:hAnsi="Consolas"/>
                <w:b/>
              </w:rPr>
              <w:t>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r>
              <w:rPr>
                <w:rFonts w:ascii="Consolas" w:hAnsi="Consolas"/>
                <w:b/>
              </w:rPr>
              <w:t>docker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11FA9C01" w:rsidR="001C3632" w:rsidRPr="00DF5CEF" w:rsidRDefault="00A551D4" w:rsidP="0088037E">
            <w:pPr>
              <w:rPr>
                <w:rFonts w:ascii="Consolas" w:hAnsi="Consolas"/>
                <w:b/>
              </w:rPr>
            </w:pPr>
            <w:r w:rsidRPr="00DF5CEF">
              <w:rPr>
                <w:rFonts w:ascii="Consolas" w:hAnsi="Consolas"/>
                <w:b/>
              </w:rPr>
              <w:t>docker run --rm helloworldconsole:</w:t>
            </w:r>
            <w:r w:rsidR="00EB79BB">
              <w:rPr>
                <w:rFonts w:ascii="Consolas" w:hAnsi="Consolas"/>
                <w:b/>
              </w:rPr>
              <w:t>stirtrek</w:t>
            </w:r>
            <w:r w:rsidRPr="00DF5CEF">
              <w:rPr>
                <w:rFonts w:ascii="Consolas" w:hAnsi="Consolas"/>
                <w:b/>
              </w:rPr>
              <w:t>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rm”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r>
              <w:rPr>
                <w:rFonts w:ascii="Consolas" w:hAnsi="Consolas"/>
                <w:b/>
              </w:rPr>
              <w:t>docker ps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lastRenderedPageBreak/>
        <w:t>#4</w:t>
      </w:r>
      <w:r w:rsidR="000C70A2">
        <w:t xml:space="preserve"> – SQL Server</w:t>
      </w:r>
      <w:r w:rsidR="00AA019B">
        <w:t xml:space="preserve"> vNext</w:t>
      </w:r>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3436C1FB"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w:t>
            </w:r>
            <w:r w:rsidR="00BA29A1" w:rsidRPr="00BA29A1">
              <w:rPr>
                <w:rFonts w:cstheme="minorHAnsi"/>
                <w:color w:val="000000"/>
                <w:sz w:val="20"/>
                <w:szCs w:val="20"/>
              </w:rPr>
              <w:t>C:\Projects\ContainersForWindowsDevs</w:t>
            </w:r>
            <w:r w:rsidRPr="007359F6">
              <w:rPr>
                <w:rFonts w:cstheme="minorHAnsi"/>
                <w:color w:val="000000"/>
                <w:sz w:val="20"/>
                <w:szCs w:val="20"/>
              </w:rPr>
              <w:t>\SQL vNext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w:t>
      </w:r>
      <w:commentRangeStart w:id="1"/>
      <w:r>
        <w:t>5</w:t>
      </w:r>
      <w:r w:rsidR="0006646D">
        <w:t xml:space="preserve"> – Visual Studio 2017 (Docker Tools)</w:t>
      </w:r>
      <w:commentRangeEnd w:id="1"/>
      <w:r w:rsidR="00C42DAA">
        <w:rPr>
          <w:rStyle w:val="CommentReference"/>
          <w:rFonts w:asciiTheme="minorHAnsi" w:eastAsiaTheme="minorHAnsi" w:hAnsiTheme="minorHAnsi" w:cstheme="minorBidi"/>
          <w:color w:val="auto"/>
        </w:rPr>
        <w:commentReference w:id="1"/>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4007"/>
        <w:gridCol w:w="6783"/>
      </w:tblGrid>
      <w:tr w:rsidR="0006646D" w14:paraId="1596B4E0" w14:textId="77777777" w:rsidTr="00A3396D">
        <w:tc>
          <w:tcPr>
            <w:tcW w:w="4007"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HelloWorldWeb’ sample applicatio</w:t>
            </w:r>
            <w:r w:rsidR="005E5656">
              <w:rPr>
                <w:rFonts w:ascii="Consolas" w:hAnsi="Consolas" w:cstheme="minorHAnsi"/>
                <w:b/>
                <w:color w:val="000000"/>
                <w:szCs w:val="20"/>
              </w:rPr>
              <w:t>n.</w:t>
            </w:r>
          </w:p>
        </w:tc>
        <w:tc>
          <w:tcPr>
            <w:tcW w:w="6783" w:type="dxa"/>
          </w:tcPr>
          <w:p w14:paraId="7D8DC831" w14:textId="51A2977F" w:rsidR="0006646D" w:rsidRDefault="005E5656" w:rsidP="009440F6">
            <w:pPr>
              <w:rPr>
                <w:rFonts w:cstheme="minorHAnsi"/>
                <w:color w:val="000000"/>
                <w:szCs w:val="20"/>
              </w:rPr>
            </w:pPr>
            <w:r w:rsidRPr="005E5656">
              <w:rPr>
                <w:rFonts w:cstheme="minorHAnsi"/>
                <w:color w:val="000000"/>
                <w:szCs w:val="20"/>
              </w:rPr>
              <w:t>"</w:t>
            </w:r>
            <w:r w:rsidR="00BA29A1" w:rsidRPr="00BA29A1">
              <w:rPr>
                <w:rFonts w:cstheme="minorHAnsi"/>
                <w:color w:val="000000"/>
                <w:szCs w:val="20"/>
              </w:rPr>
              <w:t>C:\Projects\ContainersForWindowsDevs</w:t>
            </w:r>
            <w:r w:rsidRPr="005E5656">
              <w:rPr>
                <w:rFonts w:cstheme="minorHAnsi"/>
                <w:color w:val="000000"/>
                <w:szCs w:val="20"/>
              </w:rPr>
              <w:t>\HelloWorldWeb\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A3396D">
        <w:tc>
          <w:tcPr>
            <w:tcW w:w="4007" w:type="dxa"/>
          </w:tcPr>
          <w:p w14:paraId="51A5A687" w14:textId="77777777" w:rsidR="0006646D" w:rsidRPr="00D635D2" w:rsidRDefault="0006646D" w:rsidP="009440F6">
            <w:pPr>
              <w:rPr>
                <w:rFonts w:ascii="Consolas" w:hAnsi="Consolas"/>
                <w:b/>
              </w:rPr>
            </w:pPr>
          </w:p>
        </w:tc>
        <w:tc>
          <w:tcPr>
            <w:tcW w:w="6783" w:type="dxa"/>
          </w:tcPr>
          <w:p w14:paraId="5AF268E0" w14:textId="77777777" w:rsidR="0006646D" w:rsidRDefault="0006646D" w:rsidP="009440F6"/>
        </w:tc>
      </w:tr>
      <w:tr w:rsidR="008B6F1B" w14:paraId="5A288023" w14:textId="77777777" w:rsidTr="00A3396D">
        <w:tc>
          <w:tcPr>
            <w:tcW w:w="4007" w:type="dxa"/>
          </w:tcPr>
          <w:p w14:paraId="23D941B2" w14:textId="53592FE9" w:rsidR="008B6F1B" w:rsidRPr="00D635D2" w:rsidRDefault="00FC27BD" w:rsidP="009440F6">
            <w:pPr>
              <w:rPr>
                <w:rFonts w:ascii="Consolas" w:hAnsi="Consolas"/>
                <w:b/>
              </w:rPr>
            </w:pPr>
            <w:r>
              <w:rPr>
                <w:rFonts w:ascii="Consolas" w:hAnsi="Consolas"/>
                <w:b/>
              </w:rPr>
              <w:t xml:space="preserve">Right click on HelloWorldWeb project -&gt; Add -&gt; Docker </w:t>
            </w:r>
            <w:r w:rsidR="006660FC">
              <w:rPr>
                <w:rFonts w:ascii="Consolas" w:hAnsi="Consolas"/>
                <w:b/>
              </w:rPr>
              <w:t>Project</w:t>
            </w:r>
            <w:r>
              <w:rPr>
                <w:rFonts w:ascii="Consolas" w:hAnsi="Consolas"/>
                <w:b/>
              </w:rPr>
              <w:t xml:space="preserve"> Support</w:t>
            </w:r>
          </w:p>
        </w:tc>
        <w:tc>
          <w:tcPr>
            <w:tcW w:w="6783"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r>
              <w:t>d</w:t>
            </w:r>
            <w:r w:rsidR="005F352B">
              <w:t>ocker-compose.yml</w:t>
            </w:r>
          </w:p>
          <w:p w14:paraId="07016E3C" w14:textId="77777777" w:rsidR="00786F89" w:rsidRDefault="00786F89" w:rsidP="00F05F2D">
            <w:pPr>
              <w:pStyle w:val="ListParagraph"/>
              <w:numPr>
                <w:ilvl w:val="1"/>
                <w:numId w:val="13"/>
              </w:numPr>
            </w:pPr>
            <w:r>
              <w:t>docker-compose.override.yml</w:t>
            </w:r>
          </w:p>
          <w:p w14:paraId="36A552D1" w14:textId="1B024FD4" w:rsidR="00786F89" w:rsidRDefault="00786F89" w:rsidP="00F05F2D">
            <w:pPr>
              <w:pStyle w:val="ListParagraph"/>
              <w:numPr>
                <w:ilvl w:val="1"/>
                <w:numId w:val="13"/>
              </w:numPr>
            </w:pPr>
            <w:r>
              <w:t>docker-compose.vs.debug.yml</w:t>
            </w:r>
          </w:p>
          <w:p w14:paraId="42BD31C9" w14:textId="39450184" w:rsidR="00786F89" w:rsidRDefault="00786F89" w:rsidP="00F05F2D">
            <w:pPr>
              <w:pStyle w:val="ListParagraph"/>
              <w:numPr>
                <w:ilvl w:val="1"/>
                <w:numId w:val="13"/>
              </w:numPr>
            </w:pPr>
            <w:r>
              <w:t>docker-compose.vs.release.yml</w:t>
            </w:r>
          </w:p>
          <w:p w14:paraId="60B9FCEA" w14:textId="48E358F0" w:rsidR="00DA4341" w:rsidRDefault="005F352B" w:rsidP="006660FC">
            <w:pPr>
              <w:pStyle w:val="ListParagraph"/>
              <w:numPr>
                <w:ilvl w:val="0"/>
                <w:numId w:val="13"/>
              </w:numPr>
            </w:pPr>
            <w:r>
              <w:t>Dockerfile</w:t>
            </w:r>
          </w:p>
        </w:tc>
      </w:tr>
      <w:tr w:rsidR="008B6F1B" w14:paraId="323B99BC" w14:textId="77777777" w:rsidTr="00A3396D">
        <w:tc>
          <w:tcPr>
            <w:tcW w:w="4007" w:type="dxa"/>
          </w:tcPr>
          <w:p w14:paraId="6F93F46D" w14:textId="77777777" w:rsidR="008B6F1B" w:rsidRPr="00D635D2" w:rsidRDefault="008B6F1B" w:rsidP="009440F6">
            <w:pPr>
              <w:rPr>
                <w:rFonts w:ascii="Consolas" w:hAnsi="Consolas"/>
                <w:b/>
              </w:rPr>
            </w:pPr>
          </w:p>
        </w:tc>
        <w:tc>
          <w:tcPr>
            <w:tcW w:w="6783" w:type="dxa"/>
          </w:tcPr>
          <w:p w14:paraId="1A14FD06" w14:textId="77777777" w:rsidR="008B6F1B" w:rsidRDefault="008B6F1B" w:rsidP="009440F6"/>
        </w:tc>
      </w:tr>
      <w:tr w:rsidR="008B6F1B" w14:paraId="3903838A" w14:textId="77777777" w:rsidTr="00A3396D">
        <w:tc>
          <w:tcPr>
            <w:tcW w:w="4007" w:type="dxa"/>
          </w:tcPr>
          <w:p w14:paraId="6105893E" w14:textId="0ABF5492" w:rsidR="008B6F1B" w:rsidRPr="00D635D2" w:rsidRDefault="000C25B2" w:rsidP="009440F6">
            <w:pPr>
              <w:rPr>
                <w:rFonts w:ascii="Consolas" w:hAnsi="Consolas"/>
                <w:b/>
              </w:rPr>
            </w:pPr>
            <w:r>
              <w:rPr>
                <w:rFonts w:ascii="Consolas" w:hAnsi="Consolas"/>
                <w:b/>
              </w:rPr>
              <w:t>Show Dockerfile</w:t>
            </w:r>
          </w:p>
        </w:tc>
        <w:tc>
          <w:tcPr>
            <w:tcW w:w="6783" w:type="dxa"/>
          </w:tcPr>
          <w:p w14:paraId="67ED5424" w14:textId="77777777" w:rsidR="009440F6" w:rsidRDefault="006660FC" w:rsidP="009440F6">
            <w:r>
              <w:t>Starts with ‘microsoft/aspne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6D0847" w:rsidP="006A4CAC">
            <w:hyperlink r:id="rId12" w:history="1">
              <w:r w:rsidR="006A4CAC" w:rsidRPr="006F22A6">
                <w:rPr>
                  <w:rStyle w:val="Hyperlink"/>
                </w:rPr>
                <w:t>https://hub.docker.com/r/microsoft/aspnet/</w:t>
              </w:r>
            </w:hyperlink>
            <w:r w:rsidR="006A4CAC">
              <w:t xml:space="preserve"> </w:t>
            </w:r>
          </w:p>
        </w:tc>
      </w:tr>
      <w:tr w:rsidR="008B6F1B" w14:paraId="7B760518" w14:textId="77777777" w:rsidTr="00A3396D">
        <w:tc>
          <w:tcPr>
            <w:tcW w:w="4007" w:type="dxa"/>
          </w:tcPr>
          <w:p w14:paraId="1BFEE011" w14:textId="77777777" w:rsidR="008B6F1B" w:rsidRPr="00D635D2" w:rsidRDefault="008B6F1B" w:rsidP="009440F6">
            <w:pPr>
              <w:rPr>
                <w:rFonts w:ascii="Consolas" w:hAnsi="Consolas"/>
                <w:b/>
              </w:rPr>
            </w:pPr>
          </w:p>
        </w:tc>
        <w:tc>
          <w:tcPr>
            <w:tcW w:w="6783" w:type="dxa"/>
          </w:tcPr>
          <w:p w14:paraId="1BE6AC8B" w14:textId="77777777" w:rsidR="008B6F1B" w:rsidRDefault="008B6F1B" w:rsidP="009440F6"/>
        </w:tc>
      </w:tr>
      <w:tr w:rsidR="008B6F1B" w14:paraId="79B625B0" w14:textId="77777777" w:rsidTr="00A3396D">
        <w:tc>
          <w:tcPr>
            <w:tcW w:w="4007"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HomeController/About</w:t>
            </w:r>
            <w:r w:rsidR="00A76E06">
              <w:rPr>
                <w:rFonts w:ascii="Consolas" w:hAnsi="Consolas"/>
                <w:b/>
              </w:rPr>
              <w:t>)</w:t>
            </w:r>
          </w:p>
        </w:tc>
        <w:tc>
          <w:tcPr>
            <w:tcW w:w="6783" w:type="dxa"/>
          </w:tcPr>
          <w:p w14:paraId="661CCB75" w14:textId="77777777" w:rsidR="008B6F1B" w:rsidRDefault="008B6F1B" w:rsidP="009440F6"/>
        </w:tc>
      </w:tr>
      <w:tr w:rsidR="008B6F1B" w14:paraId="7939B607" w14:textId="77777777" w:rsidTr="00A3396D">
        <w:tc>
          <w:tcPr>
            <w:tcW w:w="4007" w:type="dxa"/>
          </w:tcPr>
          <w:p w14:paraId="5650DF92" w14:textId="77777777" w:rsidR="008B6F1B" w:rsidRPr="00D635D2" w:rsidRDefault="008B6F1B" w:rsidP="009440F6">
            <w:pPr>
              <w:rPr>
                <w:rFonts w:ascii="Consolas" w:hAnsi="Consolas"/>
                <w:b/>
              </w:rPr>
            </w:pPr>
          </w:p>
        </w:tc>
        <w:tc>
          <w:tcPr>
            <w:tcW w:w="6783" w:type="dxa"/>
          </w:tcPr>
          <w:p w14:paraId="779DBBC7" w14:textId="77777777" w:rsidR="008B6F1B" w:rsidRDefault="008B6F1B" w:rsidP="009440F6"/>
        </w:tc>
      </w:tr>
      <w:tr w:rsidR="008B6F1B" w14:paraId="6E567B77" w14:textId="77777777" w:rsidTr="00A3396D">
        <w:tc>
          <w:tcPr>
            <w:tcW w:w="4007" w:type="dxa"/>
          </w:tcPr>
          <w:p w14:paraId="1714A7CF" w14:textId="42C2F702" w:rsidR="008B6F1B" w:rsidRPr="00D635D2" w:rsidRDefault="00A76E06" w:rsidP="009440F6">
            <w:pPr>
              <w:rPr>
                <w:rFonts w:ascii="Consolas" w:hAnsi="Consolas"/>
                <w:b/>
              </w:rPr>
            </w:pPr>
            <w:r>
              <w:rPr>
                <w:rFonts w:ascii="Consolas" w:hAnsi="Consolas"/>
                <w:b/>
              </w:rPr>
              <w:t>Debug the CONTAINER (Docker:Debug Project)</w:t>
            </w:r>
          </w:p>
        </w:tc>
        <w:tc>
          <w:tcPr>
            <w:tcW w:w="6783"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r w:rsidRPr="00CE3FB5">
              <w:rPr>
                <w:rFonts w:ascii="Consolas" w:hAnsi="Consolas"/>
              </w:rPr>
              <w:t>docker inspect -f "{{ .NetworkSettings.Networks.nat.IPAddress }}"</w:t>
            </w:r>
            <w:r w:rsidR="00F4614C">
              <w:rPr>
                <w:rFonts w:ascii="Consolas" w:hAnsi="Consolas"/>
              </w:rPr>
              <w:t xml:space="preserve"> &lt;containerId&gt;</w:t>
            </w:r>
          </w:p>
        </w:tc>
      </w:tr>
      <w:tr w:rsidR="00A76E06" w14:paraId="13C5400A" w14:textId="77777777" w:rsidTr="00A3396D">
        <w:tc>
          <w:tcPr>
            <w:tcW w:w="4007" w:type="dxa"/>
          </w:tcPr>
          <w:p w14:paraId="710A50E6" w14:textId="77777777" w:rsidR="00A76E06" w:rsidRDefault="00A76E06" w:rsidP="009440F6">
            <w:pPr>
              <w:rPr>
                <w:rFonts w:ascii="Consolas" w:hAnsi="Consolas"/>
                <w:b/>
              </w:rPr>
            </w:pPr>
          </w:p>
        </w:tc>
        <w:tc>
          <w:tcPr>
            <w:tcW w:w="6783" w:type="dxa"/>
          </w:tcPr>
          <w:p w14:paraId="33CE7E04" w14:textId="77777777" w:rsidR="00A76E06" w:rsidRDefault="00A76E06" w:rsidP="009440F6"/>
        </w:tc>
      </w:tr>
      <w:tr w:rsidR="00920A2B" w14:paraId="4D869563" w14:textId="77777777" w:rsidTr="00A3396D">
        <w:tc>
          <w:tcPr>
            <w:tcW w:w="4007" w:type="dxa"/>
          </w:tcPr>
          <w:p w14:paraId="22B02E52" w14:textId="23CF975B" w:rsidR="00920A2B" w:rsidRDefault="00920A2B" w:rsidP="009440F6">
            <w:pPr>
              <w:rPr>
                <w:rFonts w:ascii="Consolas" w:hAnsi="Consolas"/>
                <w:b/>
              </w:rPr>
            </w:pPr>
            <w:r>
              <w:rPr>
                <w:rFonts w:ascii="Consolas" w:hAnsi="Consolas"/>
                <w:b/>
              </w:rPr>
              <w:t>Change text on Index view</w:t>
            </w:r>
          </w:p>
        </w:tc>
        <w:tc>
          <w:tcPr>
            <w:tcW w:w="6783"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Show the change is reflected immediately. The docker-compose.</w:t>
            </w:r>
            <w:r w:rsidR="0033438D">
              <w:t>vs.debug.</w:t>
            </w:r>
            <w:r>
              <w:t xml:space="preserve">yml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Look at docker-compose.vs.release.yml and notice the mapping to c:\inetpub\wwwroot is not present.</w:t>
            </w:r>
          </w:p>
        </w:tc>
      </w:tr>
      <w:tr w:rsidR="00F21624" w14:paraId="5C2EAED6" w14:textId="77777777" w:rsidTr="00A3396D">
        <w:tc>
          <w:tcPr>
            <w:tcW w:w="4007" w:type="dxa"/>
          </w:tcPr>
          <w:p w14:paraId="5280BEF2" w14:textId="77777777" w:rsidR="00F21624" w:rsidRDefault="00F21624" w:rsidP="009440F6">
            <w:pPr>
              <w:rPr>
                <w:rFonts w:ascii="Consolas" w:hAnsi="Consolas"/>
                <w:b/>
              </w:rPr>
            </w:pPr>
          </w:p>
        </w:tc>
        <w:tc>
          <w:tcPr>
            <w:tcW w:w="6783" w:type="dxa"/>
          </w:tcPr>
          <w:p w14:paraId="302A2733" w14:textId="77777777" w:rsidR="00F21624" w:rsidRDefault="00F21624" w:rsidP="009440F6"/>
        </w:tc>
      </w:tr>
      <w:tr w:rsidR="00F21624" w14:paraId="6CDD8D3E" w14:textId="77777777" w:rsidTr="00A3396D">
        <w:tc>
          <w:tcPr>
            <w:tcW w:w="4007" w:type="dxa"/>
          </w:tcPr>
          <w:p w14:paraId="3CA269BD" w14:textId="1FF2A7F6" w:rsidR="00F21624" w:rsidRDefault="00F21624" w:rsidP="009440F6">
            <w:pPr>
              <w:rPr>
                <w:rFonts w:ascii="Consolas" w:hAnsi="Consolas"/>
                <w:b/>
              </w:rPr>
            </w:pPr>
            <w:r>
              <w:rPr>
                <w:rFonts w:ascii="Consolas" w:hAnsi="Consolas"/>
                <w:b/>
              </w:rPr>
              <w:t>docker images</w:t>
            </w:r>
          </w:p>
        </w:tc>
        <w:tc>
          <w:tcPr>
            <w:tcW w:w="6783" w:type="dxa"/>
          </w:tcPr>
          <w:p w14:paraId="3DBF3EEB" w14:textId="10C26893" w:rsidR="00F21624" w:rsidRDefault="00F21624" w:rsidP="009440F6">
            <w:r>
              <w:t>Show that the ‘helloworldweb:dev’ image is present</w:t>
            </w:r>
          </w:p>
        </w:tc>
      </w:tr>
      <w:tr w:rsidR="00F21624" w14:paraId="766C4B70" w14:textId="77777777" w:rsidTr="00A3396D">
        <w:tc>
          <w:tcPr>
            <w:tcW w:w="4007" w:type="dxa"/>
          </w:tcPr>
          <w:p w14:paraId="27CAD737" w14:textId="77777777" w:rsidR="00F21624" w:rsidRDefault="00F21624" w:rsidP="009440F6">
            <w:pPr>
              <w:rPr>
                <w:rFonts w:ascii="Consolas" w:hAnsi="Consolas"/>
                <w:b/>
              </w:rPr>
            </w:pPr>
          </w:p>
        </w:tc>
        <w:tc>
          <w:tcPr>
            <w:tcW w:w="6783" w:type="dxa"/>
          </w:tcPr>
          <w:p w14:paraId="2BAF12AD" w14:textId="77777777" w:rsidR="00F21624" w:rsidRDefault="00F21624" w:rsidP="009440F6"/>
        </w:tc>
      </w:tr>
      <w:tr w:rsidR="00F21624" w14:paraId="18B64E8D" w14:textId="77777777" w:rsidTr="00A3396D">
        <w:tc>
          <w:tcPr>
            <w:tcW w:w="4007" w:type="dxa"/>
          </w:tcPr>
          <w:p w14:paraId="310AEBD9" w14:textId="305911DF" w:rsidR="00F21624" w:rsidRDefault="00F21624" w:rsidP="009440F6">
            <w:pPr>
              <w:rPr>
                <w:rFonts w:ascii="Consolas" w:hAnsi="Consolas"/>
                <w:b/>
              </w:rPr>
            </w:pPr>
            <w:r>
              <w:rPr>
                <w:rFonts w:ascii="Consolas" w:hAnsi="Consolas"/>
                <w:b/>
              </w:rPr>
              <w:t>docker ps</w:t>
            </w:r>
          </w:p>
        </w:tc>
        <w:tc>
          <w:tcPr>
            <w:tcW w:w="6783"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2779"/>
        <w:gridCol w:w="8011"/>
      </w:tblGrid>
      <w:tr w:rsidR="00255C3C" w14:paraId="30EBA4CB" w14:textId="77777777" w:rsidTr="00957915">
        <w:tc>
          <w:tcPr>
            <w:tcW w:w="5485" w:type="dxa"/>
          </w:tcPr>
          <w:p w14:paraId="0E9D5920" w14:textId="41E0D001" w:rsidR="00255C3C" w:rsidRPr="005E5656" w:rsidRDefault="00B52130" w:rsidP="00957915">
            <w:pPr>
              <w:rPr>
                <w:rFonts w:ascii="Consolas" w:hAnsi="Consolas" w:cstheme="minorHAnsi"/>
                <w:b/>
                <w:color w:val="000000"/>
                <w:sz w:val="20"/>
                <w:szCs w:val="20"/>
              </w:rPr>
            </w:pPr>
            <w:r>
              <w:rPr>
                <w:rFonts w:ascii="Consolas" w:hAnsi="Consolas" w:cstheme="minorHAnsi"/>
                <w:b/>
                <w:color w:val="000000"/>
                <w:szCs w:val="20"/>
              </w:rPr>
              <w:t>In VS2017, open ‘HelloWorldWithDatabase</w:t>
            </w:r>
            <w:r w:rsidR="00255C3C" w:rsidRPr="005E5656">
              <w:rPr>
                <w:rFonts w:ascii="Consolas" w:hAnsi="Consolas" w:cstheme="minorHAnsi"/>
                <w:b/>
                <w:color w:val="000000"/>
                <w:szCs w:val="20"/>
              </w:rPr>
              <w:t>’ sample applicatio</w:t>
            </w:r>
            <w:r w:rsidR="00255C3C">
              <w:rPr>
                <w:rFonts w:ascii="Consolas" w:hAnsi="Consolas" w:cstheme="minorHAnsi"/>
                <w:b/>
                <w:color w:val="000000"/>
                <w:szCs w:val="20"/>
              </w:rPr>
              <w:t>n.</w:t>
            </w:r>
          </w:p>
        </w:tc>
        <w:tc>
          <w:tcPr>
            <w:tcW w:w="5220" w:type="dxa"/>
          </w:tcPr>
          <w:p w14:paraId="15AAEDEE" w14:textId="7A6F8E82" w:rsidR="00255C3C" w:rsidRDefault="00B52130" w:rsidP="00957915">
            <w:pPr>
              <w:rPr>
                <w:rFonts w:cstheme="minorHAnsi"/>
                <w:color w:val="000000"/>
                <w:szCs w:val="20"/>
              </w:rPr>
            </w:pPr>
            <w:r w:rsidRPr="00B52130">
              <w:rPr>
                <w:rFonts w:cstheme="minorHAnsi"/>
                <w:color w:val="000000"/>
                <w:szCs w:val="20"/>
              </w:rPr>
              <w:t>"C:\Projects\ContainersForWindowsDevs\HelloWorldWithDatabase\HelloWorldWithDatabase.sln"</w:t>
            </w:r>
          </w:p>
          <w:p w14:paraId="24BB0358" w14:textId="77777777" w:rsidR="00B52130" w:rsidRDefault="00B52130"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r>
              <w:rPr>
                <w:rFonts w:ascii="Consolas" w:hAnsi="Consolas"/>
                <w:b/>
              </w:rPr>
              <w:t>docker-compose.yml</w:t>
            </w:r>
          </w:p>
        </w:tc>
        <w:tc>
          <w:tcPr>
            <w:tcW w:w="5220" w:type="dxa"/>
          </w:tcPr>
          <w:p w14:paraId="4339C2CF" w14:textId="77777777" w:rsidR="00255C3C" w:rsidRDefault="00F8584E" w:rsidP="00E02D61">
            <w:r>
              <w:t>Same as before with ASP.NET example, but this includes a reference to the ‘db’ service – SQL Server.</w:t>
            </w:r>
          </w:p>
          <w:p w14:paraId="53651D32" w14:textId="77777777" w:rsidR="00F8584E" w:rsidRDefault="00F8584E" w:rsidP="00E02D61"/>
          <w:p w14:paraId="7858C07B" w14:textId="7C190A85" w:rsidR="00F8584E" w:rsidRDefault="00F8584E" w:rsidP="00E02D61">
            <w:r>
              <w:t>Note the dependency on the “db”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r>
              <w:rPr>
                <w:rFonts w:ascii="Consolas" w:hAnsi="Consolas"/>
                <w:b/>
              </w:rPr>
              <w:t>db\Dockerfile</w:t>
            </w:r>
          </w:p>
        </w:tc>
        <w:tc>
          <w:tcPr>
            <w:tcW w:w="5220" w:type="dxa"/>
          </w:tcPr>
          <w:p w14:paraId="481F8B0C" w14:textId="77777777" w:rsidR="00255C3C" w:rsidRDefault="005403A1" w:rsidP="00957915">
            <w:r>
              <w:t>This Dockerfile is used to build the SQL Server container. It’s very similar to what we executed previously from the docker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Show the HomeController\AboutAsync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r w:rsidR="00130EB8" w14:paraId="6F4007D3" w14:textId="77777777" w:rsidTr="00957915">
        <w:tc>
          <w:tcPr>
            <w:tcW w:w="5485" w:type="dxa"/>
          </w:tcPr>
          <w:p w14:paraId="46A7746D" w14:textId="049A661D" w:rsidR="00130EB8" w:rsidRDefault="00933A36" w:rsidP="00957915">
            <w:pPr>
              <w:rPr>
                <w:rFonts w:ascii="Consolas" w:hAnsi="Consolas"/>
                <w:b/>
              </w:rPr>
            </w:pPr>
            <w:r>
              <w:rPr>
                <w:rFonts w:ascii="Consolas" w:hAnsi="Consolas"/>
                <w:b/>
              </w:rPr>
              <w:t>Show ‘Api’ project</w:t>
            </w:r>
          </w:p>
        </w:tc>
        <w:tc>
          <w:tcPr>
            <w:tcW w:w="5220" w:type="dxa"/>
          </w:tcPr>
          <w:p w14:paraId="212A4FB1" w14:textId="6BC1B036" w:rsidR="00130EB8" w:rsidRDefault="00933A36" w:rsidP="00957915">
            <w:r>
              <w:t>Basic ASP.NET MVC Web APi project to return answers for a magic 8 ball.</w:t>
            </w:r>
          </w:p>
        </w:tc>
      </w:tr>
      <w:tr w:rsidR="00933A36" w14:paraId="3B5ED11E" w14:textId="77777777" w:rsidTr="00957915">
        <w:tc>
          <w:tcPr>
            <w:tcW w:w="5485" w:type="dxa"/>
          </w:tcPr>
          <w:p w14:paraId="314B3053" w14:textId="77777777" w:rsidR="00933A36" w:rsidRDefault="00933A36" w:rsidP="00957915">
            <w:pPr>
              <w:rPr>
                <w:rFonts w:ascii="Consolas" w:hAnsi="Consolas"/>
                <w:b/>
              </w:rPr>
            </w:pPr>
          </w:p>
        </w:tc>
        <w:tc>
          <w:tcPr>
            <w:tcW w:w="5220" w:type="dxa"/>
          </w:tcPr>
          <w:p w14:paraId="2C89BE85" w14:textId="77777777" w:rsidR="00933A36" w:rsidRDefault="00933A36" w:rsidP="00957915"/>
        </w:tc>
      </w:tr>
      <w:tr w:rsidR="00933A36" w14:paraId="7FD5E5BD" w14:textId="77777777" w:rsidTr="00957915">
        <w:tc>
          <w:tcPr>
            <w:tcW w:w="5485" w:type="dxa"/>
          </w:tcPr>
          <w:p w14:paraId="7C9C076A" w14:textId="695F471A" w:rsidR="00933A36" w:rsidRDefault="00933A36" w:rsidP="00957915">
            <w:pPr>
              <w:rPr>
                <w:rFonts w:ascii="Consolas" w:hAnsi="Consolas"/>
                <w:b/>
              </w:rPr>
            </w:pPr>
            <w:r>
              <w:rPr>
                <w:rFonts w:ascii="Consolas" w:hAnsi="Consolas"/>
                <w:b/>
              </w:rPr>
              <w:t>Debug the Docker project</w:t>
            </w:r>
          </w:p>
        </w:tc>
        <w:tc>
          <w:tcPr>
            <w:tcW w:w="5220" w:type="dxa"/>
          </w:tcPr>
          <w:p w14:paraId="64199251" w14:textId="77777777" w:rsidR="00933A36" w:rsidRDefault="00933A36" w:rsidP="00957915">
            <w:r>
              <w:t>Show ‘Magic’ path.</w:t>
            </w:r>
          </w:p>
          <w:p w14:paraId="69ABA3B4" w14:textId="77777777" w:rsidR="00933A36" w:rsidRDefault="00933A36" w:rsidP="00957915"/>
          <w:p w14:paraId="08D57428" w14:textId="07EBA0C8" w:rsidR="00933A36" w:rsidRDefault="00933A36" w:rsidP="00957915">
            <w:r>
              <w:t>Running three containers. Ability to step-into debug into the two web projects in Visual Studio . . . . just like you would expect.</w:t>
            </w:r>
          </w:p>
        </w:tc>
      </w:tr>
    </w:tbl>
    <w:p w14:paraId="416FC906" w14:textId="77777777" w:rsidR="00255C3C" w:rsidRPr="00FB5E84" w:rsidRDefault="00255C3C" w:rsidP="00FB5E84"/>
    <w:sectPr w:rsidR="00255C3C" w:rsidRPr="00FB5E84" w:rsidSect="0031331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Collier" w:date="2017-05-03T16:43:00Z" w:initials="MC">
    <w:p w14:paraId="60314293" w14:textId="5BC32FB4" w:rsidR="00C42DAA" w:rsidRDefault="00C42DAA">
      <w:pPr>
        <w:pStyle w:val="CommentText"/>
      </w:pPr>
      <w:r>
        <w:rPr>
          <w:rStyle w:val="CommentReference"/>
        </w:rPr>
        <w:annotationRef/>
      </w:r>
      <w:r>
        <w:t xml:space="preserve">Use this instead? </w:t>
      </w:r>
      <w:hyperlink r:id="rId1" w:history="1">
        <w:r w:rsidRPr="00BE733F">
          <w:rPr>
            <w:rStyle w:val="Hyperlink"/>
          </w:rPr>
          <w:t>https://github.com/SteveLasker/AspNetCoreMultiProj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42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7A716" w14:textId="77777777" w:rsidR="006D0847" w:rsidRDefault="006D0847" w:rsidP="00313314">
      <w:pPr>
        <w:spacing w:after="0" w:line="240" w:lineRule="auto"/>
      </w:pPr>
      <w:r>
        <w:separator/>
      </w:r>
    </w:p>
  </w:endnote>
  <w:endnote w:type="continuationSeparator" w:id="0">
    <w:p w14:paraId="7DFCF3E7" w14:textId="77777777" w:rsidR="006D0847" w:rsidRDefault="006D0847"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33C1BBFA"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25E7B" w:rsidRPr="00425E7B">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9BB2" w14:textId="77777777" w:rsidR="006D0847" w:rsidRDefault="006D0847" w:rsidP="00313314">
      <w:pPr>
        <w:spacing w:after="0" w:line="240" w:lineRule="auto"/>
      </w:pPr>
      <w:r>
        <w:separator/>
      </w:r>
    </w:p>
  </w:footnote>
  <w:footnote w:type="continuationSeparator" w:id="0">
    <w:p w14:paraId="01D4E3D8" w14:textId="77777777" w:rsidR="006D0847" w:rsidRDefault="006D0847"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lier">
    <w15:presenceInfo w15:providerId="AD" w15:userId="S-1-5-21-124525095-708259637-1543119021-140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1101"/>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51B"/>
    <w:rsid w:val="00124BBD"/>
    <w:rsid w:val="001275C4"/>
    <w:rsid w:val="00130EB8"/>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5E7B"/>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5C86"/>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0847"/>
    <w:rsid w:val="006D5B83"/>
    <w:rsid w:val="006D6B90"/>
    <w:rsid w:val="006F4F9E"/>
    <w:rsid w:val="006F6C03"/>
    <w:rsid w:val="0070066E"/>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3A36"/>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AD8"/>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3396D"/>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2130"/>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29A1"/>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2DAA"/>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CE4546"/>
    <w:rsid w:val="00D07083"/>
    <w:rsid w:val="00D21866"/>
    <w:rsid w:val="00D25112"/>
    <w:rsid w:val="00D327F4"/>
    <w:rsid w:val="00D368BF"/>
    <w:rsid w:val="00D40945"/>
    <w:rsid w:val="00D416AD"/>
    <w:rsid w:val="00D44EBD"/>
    <w:rsid w:val="00D46832"/>
    <w:rsid w:val="00D635D2"/>
    <w:rsid w:val="00D65331"/>
    <w:rsid w:val="00D66280"/>
    <w:rsid w:val="00D805A1"/>
    <w:rsid w:val="00D95F82"/>
    <w:rsid w:val="00D9686A"/>
    <w:rsid w:val="00D97118"/>
    <w:rsid w:val="00DA21D6"/>
    <w:rsid w:val="00DA4341"/>
    <w:rsid w:val="00DA5DA5"/>
    <w:rsid w:val="00DA5E6E"/>
    <w:rsid w:val="00DA758A"/>
    <w:rsid w:val="00DB2663"/>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7AD"/>
    <w:rsid w:val="00EB5996"/>
    <w:rsid w:val="00EB79BB"/>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10D4"/>
    <w:rsid w:val="00F53973"/>
    <w:rsid w:val="00F60C2E"/>
    <w:rsid w:val="00F63EF1"/>
    <w:rsid w:val="00F64827"/>
    <w:rsid w:val="00F65F86"/>
    <w:rsid w:val="00F67059"/>
    <w:rsid w:val="00F77D66"/>
    <w:rsid w:val="00F826DC"/>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veLasker/AspNetCoreMultiProje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icrosoft/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chaelscoll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EAD6-35AA-41FD-86FF-EA2BDA6F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95</cp:revision>
  <cp:lastPrinted>2015-11-03T15:16:00Z</cp:lastPrinted>
  <dcterms:created xsi:type="dcterms:W3CDTF">2017-01-06T16:31:00Z</dcterms:created>
  <dcterms:modified xsi:type="dcterms:W3CDTF">2017-05-04T17:27:00Z</dcterms:modified>
</cp:coreProperties>
</file>